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A254B0" w14:textId="77777777" w:rsidR="004C5E55" w:rsidRDefault="004C5E55" w:rsidP="004C5E55">
      <w:pPr>
        <w:spacing w:line="360" w:lineRule="auto"/>
        <w:jc w:val="center"/>
        <w:rPr>
          <w:b/>
          <w:u w:val="single"/>
        </w:rPr>
      </w:pPr>
      <w:r w:rsidRPr="00A94AF1">
        <w:rPr>
          <w:b/>
          <w:u w:val="single"/>
        </w:rPr>
        <w:t>PLANO DE ESTÁGIO</w:t>
      </w:r>
    </w:p>
    <w:p w14:paraId="7097C844" w14:textId="77777777" w:rsidR="004C5E55" w:rsidRDefault="004C5E55" w:rsidP="004C5E55">
      <w:pPr>
        <w:spacing w:line="360" w:lineRule="auto"/>
      </w:pPr>
      <w:r>
        <w:t>I – DADOS PESSOAIS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8"/>
        <w:gridCol w:w="1800"/>
        <w:gridCol w:w="254"/>
        <w:gridCol w:w="1546"/>
        <w:gridCol w:w="2776"/>
      </w:tblGrid>
      <w:tr w:rsidR="004C5E55" w14:paraId="222E049E" w14:textId="77777777" w:rsidTr="005D4B3A">
        <w:tc>
          <w:tcPr>
            <w:tcW w:w="8644" w:type="dxa"/>
            <w:gridSpan w:val="5"/>
            <w:shd w:val="clear" w:color="auto" w:fill="auto"/>
          </w:tcPr>
          <w:p w14:paraId="09EABADD" w14:textId="4C55E4E1" w:rsidR="004C5E55" w:rsidRDefault="004C5E55" w:rsidP="005D4B3A">
            <w:pPr>
              <w:spacing w:line="360" w:lineRule="auto"/>
            </w:pPr>
            <w:r>
              <w:t>Nome do</w:t>
            </w:r>
            <w:r w:rsidR="00DF0848">
              <w:t>(a)</w:t>
            </w:r>
            <w:r>
              <w:t xml:space="preserve"> estagiário (a):</w:t>
            </w:r>
          </w:p>
          <w:p w14:paraId="0D0F61F7" w14:textId="77777777" w:rsidR="004C5E55" w:rsidRDefault="004C5E55" w:rsidP="005D4B3A">
            <w:pPr>
              <w:spacing w:line="360" w:lineRule="auto"/>
            </w:pPr>
          </w:p>
        </w:tc>
      </w:tr>
      <w:tr w:rsidR="004C5E55" w14:paraId="49D23EC7" w14:textId="77777777" w:rsidTr="005D4B3A">
        <w:tc>
          <w:tcPr>
            <w:tcW w:w="4068" w:type="dxa"/>
            <w:gridSpan w:val="2"/>
            <w:shd w:val="clear" w:color="auto" w:fill="auto"/>
          </w:tcPr>
          <w:p w14:paraId="5A73EA9A" w14:textId="77777777" w:rsidR="004C5E55" w:rsidRDefault="004C5E55" w:rsidP="005D4B3A">
            <w:pPr>
              <w:spacing w:line="360" w:lineRule="auto"/>
            </w:pPr>
            <w:r>
              <w:t xml:space="preserve">Curso:                         </w:t>
            </w:r>
          </w:p>
        </w:tc>
        <w:tc>
          <w:tcPr>
            <w:tcW w:w="1800" w:type="dxa"/>
            <w:gridSpan w:val="2"/>
            <w:shd w:val="clear" w:color="auto" w:fill="auto"/>
          </w:tcPr>
          <w:p w14:paraId="2BFC018B" w14:textId="77777777" w:rsidR="004C5E55" w:rsidRDefault="004C5E55" w:rsidP="005D4B3A">
            <w:pPr>
              <w:spacing w:line="360" w:lineRule="auto"/>
            </w:pPr>
            <w:r>
              <w:t>Semestre:</w:t>
            </w:r>
          </w:p>
        </w:tc>
        <w:tc>
          <w:tcPr>
            <w:tcW w:w="2776" w:type="dxa"/>
            <w:shd w:val="clear" w:color="auto" w:fill="auto"/>
          </w:tcPr>
          <w:p w14:paraId="7DD4050A" w14:textId="77777777" w:rsidR="004C5E55" w:rsidRDefault="004C5E55" w:rsidP="005D4B3A">
            <w:pPr>
              <w:spacing w:line="360" w:lineRule="auto"/>
            </w:pPr>
            <w:r>
              <w:t>Matrícula:</w:t>
            </w:r>
          </w:p>
        </w:tc>
      </w:tr>
      <w:tr w:rsidR="004C5E55" w14:paraId="008752B3" w14:textId="77777777" w:rsidTr="005D4B3A">
        <w:tc>
          <w:tcPr>
            <w:tcW w:w="2268" w:type="dxa"/>
            <w:shd w:val="clear" w:color="auto" w:fill="auto"/>
          </w:tcPr>
          <w:p w14:paraId="21BF32BC" w14:textId="77777777" w:rsidR="004C5E55" w:rsidRDefault="004C5E55" w:rsidP="005D4B3A">
            <w:pPr>
              <w:spacing w:line="360" w:lineRule="auto"/>
            </w:pPr>
            <w:r>
              <w:t>Tel.:</w:t>
            </w:r>
          </w:p>
        </w:tc>
        <w:tc>
          <w:tcPr>
            <w:tcW w:w="6376" w:type="dxa"/>
            <w:gridSpan w:val="4"/>
            <w:shd w:val="clear" w:color="auto" w:fill="auto"/>
          </w:tcPr>
          <w:p w14:paraId="3F0A12FD" w14:textId="77777777" w:rsidR="004C5E55" w:rsidRDefault="004C5E55" w:rsidP="005D4B3A">
            <w:pPr>
              <w:spacing w:line="360" w:lineRule="auto"/>
            </w:pPr>
            <w:r>
              <w:t>E-mail:</w:t>
            </w:r>
          </w:p>
        </w:tc>
      </w:tr>
      <w:tr w:rsidR="004C5E55" w14:paraId="54DEA568" w14:textId="77777777" w:rsidTr="005D4B3A">
        <w:tc>
          <w:tcPr>
            <w:tcW w:w="8644" w:type="dxa"/>
            <w:gridSpan w:val="5"/>
            <w:shd w:val="clear" w:color="auto" w:fill="auto"/>
          </w:tcPr>
          <w:p w14:paraId="627C47E2" w14:textId="77777777" w:rsidR="004C5E55" w:rsidRDefault="004C5E55" w:rsidP="005D4B3A">
            <w:pPr>
              <w:spacing w:line="360" w:lineRule="auto"/>
            </w:pPr>
            <w:r>
              <w:t>Nome da Empresa:</w:t>
            </w:r>
          </w:p>
        </w:tc>
      </w:tr>
      <w:tr w:rsidR="004C5E55" w14:paraId="4E425B04" w14:textId="77777777" w:rsidTr="005D4B3A">
        <w:tc>
          <w:tcPr>
            <w:tcW w:w="8644" w:type="dxa"/>
            <w:gridSpan w:val="5"/>
            <w:shd w:val="clear" w:color="auto" w:fill="auto"/>
          </w:tcPr>
          <w:p w14:paraId="7C7C7932" w14:textId="77777777" w:rsidR="004C5E55" w:rsidRDefault="004C5E55" w:rsidP="005D4B3A">
            <w:pPr>
              <w:spacing w:line="360" w:lineRule="auto"/>
            </w:pPr>
            <w:r>
              <w:t>Segmento/Área de atuação da Empresa:</w:t>
            </w:r>
          </w:p>
        </w:tc>
      </w:tr>
      <w:tr w:rsidR="004C5E55" w14:paraId="40F0D8F4" w14:textId="77777777" w:rsidTr="005D4B3A">
        <w:tc>
          <w:tcPr>
            <w:tcW w:w="8644" w:type="dxa"/>
            <w:gridSpan w:val="5"/>
            <w:shd w:val="clear" w:color="auto" w:fill="auto"/>
          </w:tcPr>
          <w:p w14:paraId="62AA7900" w14:textId="3D612777" w:rsidR="004C5E55" w:rsidRDefault="004C5E55" w:rsidP="004C5E55">
            <w:pPr>
              <w:spacing w:line="360" w:lineRule="auto"/>
            </w:pPr>
            <w:r>
              <w:t>Período inicial do estágio: (</w:t>
            </w:r>
            <w:proofErr w:type="spellStart"/>
            <w:r>
              <w:t>dd</w:t>
            </w:r>
            <w:proofErr w:type="spellEnd"/>
            <w:r>
              <w:t>/mm/</w:t>
            </w:r>
            <w:proofErr w:type="spellStart"/>
            <w:proofErr w:type="gramStart"/>
            <w:r w:rsidR="00D436BD">
              <w:t>aaaa</w:t>
            </w:r>
            <w:proofErr w:type="spellEnd"/>
            <w:r w:rsidR="00D436BD">
              <w:t xml:space="preserve">)  </w:t>
            </w:r>
            <w:r>
              <w:t xml:space="preserve"> </w:t>
            </w:r>
            <w:proofErr w:type="gramEnd"/>
            <w:r>
              <w:t xml:space="preserve"> Período final do estágio: (</w:t>
            </w:r>
            <w:proofErr w:type="spellStart"/>
            <w:r>
              <w:t>dd</w:t>
            </w:r>
            <w:proofErr w:type="spellEnd"/>
            <w:r>
              <w:t>/mm/</w:t>
            </w:r>
            <w:proofErr w:type="spellStart"/>
            <w:r>
              <w:t>aaaa</w:t>
            </w:r>
            <w:proofErr w:type="spellEnd"/>
            <w:r>
              <w:t xml:space="preserve">)     </w:t>
            </w:r>
          </w:p>
        </w:tc>
      </w:tr>
      <w:tr w:rsidR="004C5E55" w14:paraId="08EC892D" w14:textId="77777777" w:rsidTr="005D4B3A">
        <w:tc>
          <w:tcPr>
            <w:tcW w:w="8644" w:type="dxa"/>
            <w:gridSpan w:val="5"/>
            <w:shd w:val="clear" w:color="auto" w:fill="auto"/>
          </w:tcPr>
          <w:p w14:paraId="2B86D461" w14:textId="77777777" w:rsidR="004C5E55" w:rsidRDefault="004C5E55" w:rsidP="005D4B3A">
            <w:pPr>
              <w:spacing w:line="360" w:lineRule="auto"/>
            </w:pPr>
            <w:r>
              <w:t>Área do estágio:</w:t>
            </w:r>
          </w:p>
          <w:p w14:paraId="482685EC" w14:textId="5A8B4299" w:rsidR="00DF0848" w:rsidRDefault="00DF0848" w:rsidP="005D4B3A">
            <w:pPr>
              <w:spacing w:line="360" w:lineRule="auto"/>
            </w:pPr>
          </w:p>
        </w:tc>
      </w:tr>
      <w:tr w:rsidR="004C5E55" w14:paraId="5D0A402B" w14:textId="77777777" w:rsidTr="005D4B3A">
        <w:tc>
          <w:tcPr>
            <w:tcW w:w="4322" w:type="dxa"/>
            <w:gridSpan w:val="3"/>
            <w:shd w:val="clear" w:color="auto" w:fill="auto"/>
          </w:tcPr>
          <w:p w14:paraId="75574009" w14:textId="77777777" w:rsidR="004C5E55" w:rsidRDefault="004C5E55" w:rsidP="005D4B3A">
            <w:pPr>
              <w:spacing w:line="360" w:lineRule="auto"/>
            </w:pPr>
            <w:r>
              <w:t>Carga horária diária de estágio:</w:t>
            </w:r>
          </w:p>
        </w:tc>
        <w:tc>
          <w:tcPr>
            <w:tcW w:w="4322" w:type="dxa"/>
            <w:gridSpan w:val="2"/>
            <w:shd w:val="clear" w:color="auto" w:fill="auto"/>
          </w:tcPr>
          <w:p w14:paraId="2F409E6B" w14:textId="77777777" w:rsidR="004C5E55" w:rsidRDefault="004C5E55" w:rsidP="005D4B3A">
            <w:pPr>
              <w:spacing w:line="360" w:lineRule="auto"/>
            </w:pPr>
            <w:r>
              <w:t>Carga horária semanal de estágio:</w:t>
            </w:r>
          </w:p>
        </w:tc>
      </w:tr>
      <w:tr w:rsidR="004C5E55" w14:paraId="2D04DA3D" w14:textId="77777777" w:rsidTr="005D4B3A">
        <w:tc>
          <w:tcPr>
            <w:tcW w:w="8644" w:type="dxa"/>
            <w:gridSpan w:val="5"/>
            <w:shd w:val="clear" w:color="auto" w:fill="auto"/>
          </w:tcPr>
          <w:p w14:paraId="6D4C8E88" w14:textId="77777777" w:rsidR="004C5E55" w:rsidRDefault="004C5E55" w:rsidP="005D4B3A">
            <w:pPr>
              <w:spacing w:line="360" w:lineRule="auto"/>
            </w:pPr>
            <w:r>
              <w:t>Carga horária semanal de aulas:</w:t>
            </w:r>
          </w:p>
        </w:tc>
      </w:tr>
    </w:tbl>
    <w:p w14:paraId="2E35201E" w14:textId="77777777" w:rsidR="004C5E55" w:rsidRDefault="004C5E55" w:rsidP="004C5E55">
      <w:pPr>
        <w:spacing w:line="360" w:lineRule="auto"/>
        <w:rPr>
          <w:i/>
          <w:sz w:val="20"/>
          <w:szCs w:val="20"/>
        </w:rPr>
      </w:pPr>
      <w:r>
        <w:rPr>
          <w:i/>
          <w:sz w:val="20"/>
          <w:szCs w:val="20"/>
        </w:rPr>
        <w:t>**</w:t>
      </w:r>
      <w:r w:rsidRPr="007342B0">
        <w:rPr>
          <w:i/>
          <w:sz w:val="20"/>
          <w:szCs w:val="20"/>
        </w:rPr>
        <w:t>Obs.: A carga horária do estágio somada à carga horária das aulas não pode ultrapassar o limite de 5</w:t>
      </w:r>
      <w:r>
        <w:rPr>
          <w:i/>
          <w:sz w:val="20"/>
          <w:szCs w:val="20"/>
        </w:rPr>
        <w:t>4</w:t>
      </w:r>
      <w:r w:rsidRPr="007342B0">
        <w:rPr>
          <w:i/>
          <w:sz w:val="20"/>
          <w:szCs w:val="20"/>
        </w:rPr>
        <w:t xml:space="preserve"> horas semanais.</w:t>
      </w:r>
    </w:p>
    <w:p w14:paraId="471DDD17" w14:textId="77777777" w:rsidR="004C5E55" w:rsidRDefault="004C5E55" w:rsidP="004C5E55">
      <w:pPr>
        <w:spacing w:line="360" w:lineRule="auto"/>
      </w:pPr>
      <w:r>
        <w:t>DESCRIÇÃO DAS ATIVIDADES A SEREM DESENVOLVIDAS DURANTE O ESTÁGIO:</w:t>
      </w:r>
    </w:p>
    <w:p w14:paraId="5FB78C0D" w14:textId="77777777" w:rsidR="004C5E55" w:rsidRDefault="004C5E55" w:rsidP="004C5E55">
      <w:pPr>
        <w:spacing w:line="360" w:lineRule="auto"/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1F84C09E" w14:textId="77777777" w:rsidR="004C5E55" w:rsidRDefault="004C5E55" w:rsidP="004C5E55">
      <w:pPr>
        <w:spacing w:line="360" w:lineRule="auto"/>
      </w:pPr>
    </w:p>
    <w:p w14:paraId="42DE2479" w14:textId="77777777" w:rsidR="004C5E55" w:rsidRDefault="004C5E55" w:rsidP="004C5E55">
      <w:pPr>
        <w:spacing w:line="360" w:lineRule="auto"/>
      </w:pPr>
      <w:r>
        <w:lastRenderedPageBreak/>
        <w:t>EXPECTATIVAS DE APRENDIZAGEM:</w:t>
      </w:r>
    </w:p>
    <w:p w14:paraId="5F29FCD6" w14:textId="77777777" w:rsidR="004C5E55" w:rsidRDefault="004C5E55" w:rsidP="004C5E55">
      <w:pPr>
        <w:spacing w:line="360" w:lineRule="auto"/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68D59780" w14:textId="77777777" w:rsidR="004C5E55" w:rsidRDefault="004C5E55" w:rsidP="004C5E55">
      <w:pPr>
        <w:spacing w:line="360" w:lineRule="auto"/>
      </w:pPr>
      <w:r>
        <w:t>II – DADOS DO SUPERVISOR DE ESTÁGIO NA EMPRESA:</w:t>
      </w:r>
    </w:p>
    <w:p w14:paraId="6521E9B5" w14:textId="601F9416" w:rsidR="004C5E55" w:rsidRDefault="004C5E55" w:rsidP="004C5E55">
      <w:pPr>
        <w:spacing w:line="360" w:lineRule="auto"/>
      </w:pPr>
      <w:r>
        <w:t>Nome: _________________________________________________</w:t>
      </w:r>
      <w:r w:rsidR="00D436BD">
        <w:t>CPF:___________________</w:t>
      </w:r>
    </w:p>
    <w:p w14:paraId="610FA748" w14:textId="2D309646" w:rsidR="004C5E55" w:rsidRDefault="004C5E55" w:rsidP="004C5E55">
      <w:pPr>
        <w:spacing w:line="360" w:lineRule="auto"/>
      </w:pPr>
      <w:r>
        <w:t>Cargo: ____________________________ E-mail: _____________________________</w:t>
      </w:r>
      <w:r w:rsidR="00D436BD">
        <w:t>________</w:t>
      </w:r>
    </w:p>
    <w:p w14:paraId="30916FE4" w14:textId="11472992" w:rsidR="004C5E55" w:rsidRDefault="004C5E55" w:rsidP="004C5E55">
      <w:pPr>
        <w:spacing w:line="360" w:lineRule="auto"/>
      </w:pPr>
      <w:r>
        <w:t>Telefone: ______________________________________________________________</w:t>
      </w:r>
      <w:r w:rsidR="00D436BD">
        <w:t>_______</w:t>
      </w:r>
    </w:p>
    <w:p w14:paraId="567E4589" w14:textId="74E34F6A" w:rsidR="004C5E55" w:rsidRDefault="004C5E55" w:rsidP="004C5E55">
      <w:pPr>
        <w:spacing w:line="360" w:lineRule="auto"/>
      </w:pPr>
      <w:r>
        <w:t>Formação Acadêmica: ____________________________________________________</w:t>
      </w:r>
      <w:r w:rsidR="00D436BD">
        <w:t>_______</w:t>
      </w:r>
    </w:p>
    <w:p w14:paraId="453E6C17" w14:textId="77777777" w:rsidR="004C5E55" w:rsidRDefault="004C5E55" w:rsidP="004C5E55">
      <w:pPr>
        <w:spacing w:line="360" w:lineRule="auto"/>
      </w:pPr>
    </w:p>
    <w:p w14:paraId="06C58799" w14:textId="77777777" w:rsidR="004C5E55" w:rsidRDefault="004C5E55" w:rsidP="004C5E55">
      <w:pPr>
        <w:spacing w:line="360" w:lineRule="auto"/>
      </w:pPr>
    </w:p>
    <w:p w14:paraId="62EFB8DE" w14:textId="77777777" w:rsidR="004C5E55" w:rsidRDefault="004C5E55" w:rsidP="004C5E55">
      <w:pPr>
        <w:spacing w:line="360" w:lineRule="auto"/>
      </w:pPr>
    </w:p>
    <w:p w14:paraId="21941702" w14:textId="606A0422" w:rsidR="004C5E55" w:rsidRDefault="004C5E55" w:rsidP="004C5E55">
      <w:pPr>
        <w:spacing w:line="360" w:lineRule="auto"/>
        <w:jc w:val="center"/>
      </w:pPr>
      <w:r>
        <w:t>Salvador, _______ de ___________________de 202</w:t>
      </w:r>
      <w:r w:rsidR="00D436BD">
        <w:t>3</w:t>
      </w:r>
      <w:r>
        <w:t>.</w:t>
      </w:r>
    </w:p>
    <w:p w14:paraId="494372F4" w14:textId="77777777" w:rsidR="004C5E55" w:rsidRDefault="004C5E55" w:rsidP="004C5E55">
      <w:pPr>
        <w:spacing w:line="360" w:lineRule="auto"/>
      </w:pPr>
    </w:p>
    <w:p w14:paraId="3B9DE291" w14:textId="77777777" w:rsidR="004C5E55" w:rsidRDefault="004C5E55" w:rsidP="004C5E55">
      <w:pPr>
        <w:spacing w:line="360" w:lineRule="auto"/>
      </w:pPr>
    </w:p>
    <w:p w14:paraId="3309AC0B" w14:textId="77777777" w:rsidR="004C5E55" w:rsidRDefault="004C5E55" w:rsidP="004C5E55">
      <w:pPr>
        <w:spacing w:line="360" w:lineRule="auto"/>
      </w:pPr>
      <w:r>
        <w:t>________________________                                         __________________________</w:t>
      </w:r>
    </w:p>
    <w:p w14:paraId="1519F3E5" w14:textId="21423BDB" w:rsidR="004C5E55" w:rsidRDefault="004C5E55" w:rsidP="004C5E55">
      <w:pPr>
        <w:spacing w:line="360" w:lineRule="auto"/>
      </w:pPr>
      <w:r>
        <w:t xml:space="preserve">          Supervisor(</w:t>
      </w:r>
      <w:proofErr w:type="gramStart"/>
      <w:r>
        <w:t xml:space="preserve">a)   </w:t>
      </w:r>
      <w:proofErr w:type="gramEnd"/>
      <w:r>
        <w:t xml:space="preserve">                                                            </w:t>
      </w:r>
      <w:r w:rsidR="00D436BD">
        <w:t xml:space="preserve">     </w:t>
      </w:r>
      <w:r>
        <w:t xml:space="preserve"> Instituição de Ensino</w:t>
      </w:r>
    </w:p>
    <w:p w14:paraId="7FAA6D7C" w14:textId="77777777" w:rsidR="004C5E55" w:rsidRDefault="004C5E55" w:rsidP="004C5E55">
      <w:pPr>
        <w:spacing w:line="360" w:lineRule="auto"/>
      </w:pPr>
    </w:p>
    <w:p w14:paraId="48372149" w14:textId="77777777" w:rsidR="004C5E55" w:rsidRDefault="004C5E55" w:rsidP="004C5E55">
      <w:pPr>
        <w:spacing w:line="360" w:lineRule="auto"/>
      </w:pPr>
      <w:r>
        <w:t>________________________                                         __________________________</w:t>
      </w:r>
    </w:p>
    <w:p w14:paraId="0604D573" w14:textId="484E7C1E" w:rsidR="004C5E55" w:rsidRPr="00A94AF1" w:rsidRDefault="004C5E55" w:rsidP="004C5E55">
      <w:pPr>
        <w:spacing w:line="360" w:lineRule="auto"/>
      </w:pPr>
      <w:r>
        <w:t xml:space="preserve">            Estagiário(</w:t>
      </w:r>
      <w:proofErr w:type="gramStart"/>
      <w:r>
        <w:t xml:space="preserve">a)   </w:t>
      </w:r>
      <w:proofErr w:type="gramEnd"/>
      <w:r>
        <w:t xml:space="preserve">                                                          </w:t>
      </w:r>
      <w:r w:rsidR="00D436BD">
        <w:t xml:space="preserve">  </w:t>
      </w:r>
      <w:r>
        <w:t xml:space="preserve"> Professor(a) Orientador(a)</w:t>
      </w:r>
    </w:p>
    <w:p w14:paraId="027D4DC9" w14:textId="77777777" w:rsidR="003C79D2" w:rsidRDefault="003C79D2"/>
    <w:sectPr w:rsidR="003C79D2" w:rsidSect="00573309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BF59B4" w14:textId="77777777" w:rsidR="00145905" w:rsidRDefault="00145905" w:rsidP="00D46032">
      <w:pPr>
        <w:spacing w:after="0" w:line="240" w:lineRule="auto"/>
      </w:pPr>
      <w:r>
        <w:separator/>
      </w:r>
    </w:p>
  </w:endnote>
  <w:endnote w:type="continuationSeparator" w:id="0">
    <w:p w14:paraId="0958CD90" w14:textId="77777777" w:rsidR="00145905" w:rsidRDefault="00145905" w:rsidP="00D460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DA1429" w14:textId="77777777" w:rsidR="00E66E25" w:rsidRDefault="00E66E25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D748F9" w14:textId="77777777" w:rsidR="00F37755" w:rsidRDefault="00F37755">
    <w:pPr>
      <w:pStyle w:val="Rodap"/>
      <w:rPr>
        <w:noProof/>
      </w:rPr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2191DDF8" wp14:editId="73FD382D">
          <wp:simplePos x="0" y="0"/>
          <wp:positionH relativeFrom="page">
            <wp:posOffset>0</wp:posOffset>
          </wp:positionH>
          <wp:positionV relativeFrom="page">
            <wp:posOffset>9740900</wp:posOffset>
          </wp:positionV>
          <wp:extent cx="7566660" cy="944880"/>
          <wp:effectExtent l="0" t="0" r="0" b="7620"/>
          <wp:wrapSquare wrapText="bothSides"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apelTimbradoEAUFBA_PROAP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6660" cy="9448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39172E8E" w14:textId="77777777" w:rsidR="00EA5465" w:rsidRDefault="00EA5465">
    <w:pPr>
      <w:pStyle w:val="Rodap"/>
      <w:rPr>
        <w:noProof/>
      </w:rPr>
    </w:pPr>
  </w:p>
  <w:p w14:paraId="4961DCF8" w14:textId="77777777" w:rsidR="00D46032" w:rsidRDefault="00D46032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804B25" w14:textId="77777777" w:rsidR="00E66E25" w:rsidRDefault="00E66E25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1DC38E" w14:textId="77777777" w:rsidR="00145905" w:rsidRDefault="00145905" w:rsidP="00D46032">
      <w:pPr>
        <w:spacing w:after="0" w:line="240" w:lineRule="auto"/>
      </w:pPr>
      <w:r>
        <w:separator/>
      </w:r>
    </w:p>
  </w:footnote>
  <w:footnote w:type="continuationSeparator" w:id="0">
    <w:p w14:paraId="0E0F552F" w14:textId="77777777" w:rsidR="00145905" w:rsidRDefault="00145905" w:rsidP="00D4603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0D3024" w14:textId="77777777" w:rsidR="00E66E25" w:rsidRDefault="00E66E25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920835" w14:textId="77777777" w:rsidR="00D46032" w:rsidRDefault="00D46032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7216" behindDoc="0" locked="0" layoutInCell="1" allowOverlap="1" wp14:anchorId="7512190F" wp14:editId="525853C0">
          <wp:simplePos x="0" y="0"/>
          <wp:positionH relativeFrom="page">
            <wp:posOffset>15240</wp:posOffset>
          </wp:positionH>
          <wp:positionV relativeFrom="page">
            <wp:posOffset>0</wp:posOffset>
          </wp:positionV>
          <wp:extent cx="7548880" cy="1477645"/>
          <wp:effectExtent l="0" t="0" r="0" b="8255"/>
          <wp:wrapSquare wrapText="bothSides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apelTimbradoEAUFBA_ASCOM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8880" cy="14776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5FC65D" w14:textId="77777777" w:rsidR="00E66E25" w:rsidRDefault="00E66E25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46032"/>
    <w:rsid w:val="00145905"/>
    <w:rsid w:val="00183AFE"/>
    <w:rsid w:val="003C79D2"/>
    <w:rsid w:val="004C5E55"/>
    <w:rsid w:val="00573309"/>
    <w:rsid w:val="007833A5"/>
    <w:rsid w:val="007B1DCE"/>
    <w:rsid w:val="008D3FDB"/>
    <w:rsid w:val="00902E6B"/>
    <w:rsid w:val="00C44BC7"/>
    <w:rsid w:val="00D436BD"/>
    <w:rsid w:val="00D46032"/>
    <w:rsid w:val="00DA364F"/>
    <w:rsid w:val="00DA76C1"/>
    <w:rsid w:val="00DF0848"/>
    <w:rsid w:val="00E66E25"/>
    <w:rsid w:val="00EA5465"/>
    <w:rsid w:val="00F27BF9"/>
    <w:rsid w:val="00F3775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8A2D3E4"/>
  <w15:docId w15:val="{42B8BE36-65CD-48CB-8B3F-1B2167B955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73309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D4603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D46032"/>
  </w:style>
  <w:style w:type="paragraph" w:styleId="Rodap">
    <w:name w:val="footer"/>
    <w:basedOn w:val="Normal"/>
    <w:link w:val="RodapChar"/>
    <w:uiPriority w:val="99"/>
    <w:unhideWhenUsed/>
    <w:rsid w:val="00D4603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D46032"/>
  </w:style>
  <w:style w:type="paragraph" w:styleId="Textodebalo">
    <w:name w:val="Balloon Text"/>
    <w:basedOn w:val="Normal"/>
    <w:link w:val="TextodebaloChar"/>
    <w:uiPriority w:val="99"/>
    <w:semiHidden/>
    <w:unhideWhenUsed/>
    <w:rsid w:val="004C5E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C5E5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5C3C7F-6191-4F49-9E48-D258680CE9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384</Words>
  <Characters>2075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nnifer Reis Oliveira</dc:creator>
  <cp:lastModifiedBy>Tatiana Santos de Lima</cp:lastModifiedBy>
  <cp:revision>5</cp:revision>
  <dcterms:created xsi:type="dcterms:W3CDTF">2021-04-26T14:45:00Z</dcterms:created>
  <dcterms:modified xsi:type="dcterms:W3CDTF">2023-01-17T15:26:00Z</dcterms:modified>
</cp:coreProperties>
</file>